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标准施工招标资格预审文件  2009年版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标准施工招标资格预审文件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821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标准施工招标资格预审文件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